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110DB0" w:rsidTr="00652A0A">
        <w:trPr>
          <w:trHeight w:val="993"/>
        </w:trPr>
        <w:tc>
          <w:tcPr>
            <w:tcW w:w="4188" w:type="dxa"/>
          </w:tcPr>
          <w:p w:rsidR="001721F3" w:rsidRPr="0026542B" w:rsidRDefault="00DA477A" w:rsidP="001721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8</w:t>
            </w:r>
          </w:p>
          <w:p w:rsidR="001721F3" w:rsidRPr="0026542B" w:rsidRDefault="001721F3" w:rsidP="001721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="00DA477A"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вору</w:t>
            </w:r>
            <w:r w:rsidR="00DA477A"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______________</w:t>
            </w:r>
          </w:p>
          <w:p w:rsidR="001721F3" w:rsidRPr="0026542B" w:rsidRDefault="001721F3" w:rsidP="001721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__»_____________20</w:t>
            </w:r>
            <w:r w:rsidR="00E14C1F"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Pr="00265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10DB0" w:rsidRDefault="00110DB0" w:rsidP="00110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</w:p>
        </w:tc>
      </w:tr>
    </w:tbl>
    <w:p w:rsidR="00652A0A" w:rsidRPr="00652A0A" w:rsidRDefault="00652A0A" w:rsidP="00652A0A">
      <w:pPr>
        <w:tabs>
          <w:tab w:val="left" w:pos="12758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Акт приемки исполненных обязательств</w:t>
      </w:r>
    </w:p>
    <w:p w:rsidR="00652A0A" w:rsidRPr="00652A0A" w:rsidRDefault="00652A0A" w:rsidP="00652A0A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52A0A">
        <w:rPr>
          <w:rFonts w:ascii="Times New Roman" w:hAnsi="Times New Roman" w:cs="Times New Roman"/>
          <w:sz w:val="24"/>
          <w:szCs w:val="24"/>
        </w:rPr>
        <w:t>(ФОРМА)</w:t>
      </w:r>
    </w:p>
    <w:p w:rsidR="00652A0A" w:rsidRPr="00652A0A" w:rsidRDefault="00652A0A" w:rsidP="00652A0A">
      <w:pPr>
        <w:tabs>
          <w:tab w:val="left" w:pos="1701"/>
          <w:tab w:val="left" w:pos="116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A0A">
        <w:rPr>
          <w:rFonts w:ascii="Times New Roman" w:hAnsi="Times New Roman" w:cs="Times New Roman"/>
          <w:sz w:val="24"/>
          <w:szCs w:val="24"/>
        </w:rPr>
        <w:t>№</w:t>
      </w:r>
      <w:r w:rsidRPr="00652A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2A0A">
        <w:rPr>
          <w:rFonts w:ascii="Times New Roman" w:hAnsi="Times New Roman" w:cs="Times New Roman"/>
          <w:sz w:val="24"/>
          <w:szCs w:val="24"/>
        </w:rPr>
        <w:t xml:space="preserve"> </w:t>
      </w:r>
      <w:r w:rsidRPr="00652A0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2A0A">
        <w:rPr>
          <w:rFonts w:ascii="Times New Roman" w:hAnsi="Times New Roman" w:cs="Times New Roman"/>
          <w:sz w:val="24"/>
          <w:szCs w:val="24"/>
        </w:rPr>
        <w:t>«___»</w:t>
      </w:r>
      <w:r w:rsidRPr="00652A0A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652A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652A0A">
        <w:rPr>
          <w:rFonts w:ascii="Times New Roman" w:hAnsi="Times New Roman" w:cs="Times New Roman"/>
          <w:sz w:val="24"/>
          <w:szCs w:val="24"/>
        </w:rPr>
        <w:t>г.</w:t>
      </w:r>
    </w:p>
    <w:p w:rsidR="00652A0A" w:rsidRPr="00652A0A" w:rsidRDefault="00652A0A" w:rsidP="00652A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A">
        <w:rPr>
          <w:rFonts w:ascii="Times New Roman" w:hAnsi="Times New Roman" w:cs="Times New Roman"/>
          <w:b/>
          <w:sz w:val="24"/>
          <w:szCs w:val="24"/>
        </w:rPr>
        <w:t>Заказчик: ________________________________________________________________</w:t>
      </w:r>
    </w:p>
    <w:p w:rsidR="00652A0A" w:rsidRPr="00652A0A" w:rsidRDefault="00652A0A" w:rsidP="00652A0A">
      <w:pPr>
        <w:tabs>
          <w:tab w:val="left" w:pos="1701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A">
        <w:rPr>
          <w:rFonts w:ascii="Times New Roman" w:hAnsi="Times New Roman" w:cs="Times New Roman"/>
          <w:b/>
          <w:sz w:val="24"/>
          <w:szCs w:val="24"/>
        </w:rPr>
        <w:t>Исполнитель: _____________________________________________________________</w:t>
      </w:r>
    </w:p>
    <w:p w:rsidR="00652A0A" w:rsidRDefault="00652A0A" w:rsidP="00652A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A">
        <w:rPr>
          <w:rFonts w:ascii="Times New Roman" w:hAnsi="Times New Roman" w:cs="Times New Roman"/>
          <w:b/>
          <w:sz w:val="24"/>
          <w:szCs w:val="24"/>
        </w:rPr>
        <w:t>Основание: ________________________________________________________________</w:t>
      </w:r>
    </w:p>
    <w:p w:rsidR="00652A0A" w:rsidRPr="00652A0A" w:rsidRDefault="00652A0A" w:rsidP="00652A0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35"/>
        <w:gridCol w:w="1559"/>
        <w:gridCol w:w="1560"/>
        <w:gridCol w:w="2409"/>
        <w:gridCol w:w="2268"/>
        <w:gridCol w:w="1418"/>
        <w:gridCol w:w="2693"/>
      </w:tblGrid>
      <w:tr w:rsidR="00652A0A" w:rsidRPr="00652A0A" w:rsidTr="00BA452E">
        <w:tc>
          <w:tcPr>
            <w:tcW w:w="817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835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ого товара, выполняемых работ, оказываемых услуг</w:t>
            </w:r>
          </w:p>
        </w:tc>
        <w:tc>
          <w:tcPr>
            <w:tcW w:w="155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(без учета налогов)</w:t>
            </w:r>
          </w:p>
        </w:tc>
        <w:tc>
          <w:tcPr>
            <w:tcW w:w="226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(с учетом налогов)</w:t>
            </w:r>
          </w:p>
        </w:tc>
        <w:tc>
          <w:tcPr>
            <w:tcW w:w="141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2693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 (или страны регистрации поставляемого товара)</w:t>
            </w:r>
          </w:p>
        </w:tc>
      </w:tr>
      <w:tr w:rsidR="00652A0A" w:rsidRPr="00652A0A" w:rsidTr="00BA452E">
        <w:trPr>
          <w:trHeight w:val="70"/>
        </w:trPr>
        <w:tc>
          <w:tcPr>
            <w:tcW w:w="817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652A0A" w:rsidRPr="00652A0A" w:rsidTr="00BA452E">
        <w:trPr>
          <w:trHeight w:val="70"/>
        </w:trPr>
        <w:tc>
          <w:tcPr>
            <w:tcW w:w="817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2A0A" w:rsidRPr="00652A0A" w:rsidRDefault="00652A0A" w:rsidP="00652A0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A0A" w:rsidRPr="00652A0A" w:rsidRDefault="00652A0A" w:rsidP="006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0A">
        <w:rPr>
          <w:rFonts w:ascii="Times New Roman" w:hAnsi="Times New Roman" w:cs="Times New Roman"/>
          <w:sz w:val="24"/>
          <w:szCs w:val="24"/>
        </w:rPr>
        <w:t>Обязательства исполнены в объеме, указанном в настоящем Акте.  Стороны не имеют взаимных претензий в части исполненных обязательств.</w:t>
      </w:r>
    </w:p>
    <w:p w:rsidR="00652A0A" w:rsidRPr="00652A0A" w:rsidRDefault="00652A0A" w:rsidP="006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0A">
        <w:rPr>
          <w:rFonts w:ascii="Times New Roman" w:hAnsi="Times New Roman" w:cs="Times New Roman"/>
          <w:sz w:val="24"/>
          <w:szCs w:val="24"/>
        </w:rPr>
        <w:t xml:space="preserve">Обязательства исполнены на сумму ________. </w:t>
      </w:r>
    </w:p>
    <w:p w:rsidR="00652A0A" w:rsidRPr="00652A0A" w:rsidRDefault="00652A0A" w:rsidP="006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0A">
        <w:rPr>
          <w:rFonts w:ascii="Times New Roman" w:hAnsi="Times New Roman" w:cs="Times New Roman"/>
          <w:sz w:val="24"/>
          <w:szCs w:val="24"/>
        </w:rPr>
        <w:t>Дата последнего платежа _________.</w:t>
      </w:r>
    </w:p>
    <w:p w:rsidR="00652A0A" w:rsidRDefault="00652A0A" w:rsidP="00652A0A">
      <w:pPr>
        <w:tabs>
          <w:tab w:val="left" w:pos="4536"/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0A" w:rsidRDefault="0026542B" w:rsidP="00652A0A">
      <w:pPr>
        <w:tabs>
          <w:tab w:val="left" w:pos="4536"/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казчик ______________</w:t>
      </w:r>
      <w:r w:rsidR="00652A0A" w:rsidRPr="00652A0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Исполнитель _____________________</w:t>
      </w:r>
    </w:p>
    <w:p w:rsidR="00652A0A" w:rsidRDefault="00652A0A" w:rsidP="00652A0A">
      <w:pPr>
        <w:tabs>
          <w:tab w:val="left" w:pos="4536"/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A0A" w:rsidRPr="00652A0A" w:rsidRDefault="00652A0A" w:rsidP="00652A0A">
      <w:pPr>
        <w:tabs>
          <w:tab w:val="left" w:pos="4536"/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7654"/>
      </w:tblGrid>
      <w:tr w:rsidR="00652A0A" w:rsidRPr="0026542B" w:rsidTr="00652A0A">
        <w:tc>
          <w:tcPr>
            <w:tcW w:w="7797" w:type="dxa"/>
          </w:tcPr>
          <w:p w:rsidR="00652A0A" w:rsidRPr="0026542B" w:rsidRDefault="00652A0A" w:rsidP="00BA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542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A0A" w:rsidRPr="0026542B" w:rsidRDefault="00652A0A" w:rsidP="00BA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0A" w:rsidRPr="0026542B" w:rsidRDefault="00880C28" w:rsidP="0026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F0BD6" w:rsidRPr="002654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26542B" w:rsidRPr="002654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0BD6" w:rsidRPr="0026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42B" w:rsidRPr="00265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BD6" w:rsidRPr="0026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42B" w:rsidRPr="0026542B"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</w:p>
        </w:tc>
        <w:tc>
          <w:tcPr>
            <w:tcW w:w="7654" w:type="dxa"/>
          </w:tcPr>
          <w:p w:rsidR="00652A0A" w:rsidRPr="0026542B" w:rsidRDefault="00652A0A" w:rsidP="00BA452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542B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A0A" w:rsidRPr="0026542B" w:rsidRDefault="00652A0A" w:rsidP="00BA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0A" w:rsidRPr="0026542B" w:rsidRDefault="00652A0A" w:rsidP="00265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42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26542B">
              <w:rPr>
                <w:rFonts w:ascii="Times New Roman" w:hAnsi="Times New Roman" w:cs="Times New Roman"/>
                <w:sz w:val="24"/>
                <w:szCs w:val="24"/>
              </w:rPr>
              <w:t>/_______________/</w:t>
            </w:r>
          </w:p>
        </w:tc>
      </w:tr>
    </w:tbl>
    <w:p w:rsidR="00DA477A" w:rsidRPr="0026542B" w:rsidRDefault="00DA477A" w:rsidP="00652A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77A" w:rsidRPr="0026542B" w:rsidSect="00DA47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BE" w:rsidRDefault="002F66BE" w:rsidP="00246DDC">
      <w:pPr>
        <w:spacing w:after="0" w:line="240" w:lineRule="auto"/>
      </w:pPr>
      <w:r>
        <w:separator/>
      </w:r>
    </w:p>
  </w:endnote>
  <w:endnote w:type="continuationSeparator" w:id="0">
    <w:p w:rsidR="002F66BE" w:rsidRDefault="002F66BE" w:rsidP="0024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BE" w:rsidRDefault="002F66BE" w:rsidP="00246DDC">
      <w:pPr>
        <w:spacing w:after="0" w:line="240" w:lineRule="auto"/>
      </w:pPr>
      <w:r>
        <w:separator/>
      </w:r>
    </w:p>
  </w:footnote>
  <w:footnote w:type="continuationSeparator" w:id="0">
    <w:p w:rsidR="002F66BE" w:rsidRDefault="002F66BE" w:rsidP="0024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438"/>
    <w:multiLevelType w:val="singleLevel"/>
    <w:tmpl w:val="065C3182"/>
    <w:lvl w:ilvl="0">
      <w:start w:val="1"/>
      <w:numFmt w:val="decimal"/>
      <w:lvlText w:val="4.4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6B1B69"/>
    <w:multiLevelType w:val="singleLevel"/>
    <w:tmpl w:val="A95A9104"/>
    <w:lvl w:ilvl="0">
      <w:start w:val="1"/>
      <w:numFmt w:val="decimal"/>
      <w:lvlText w:val="12.8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020C18"/>
    <w:multiLevelType w:val="singleLevel"/>
    <w:tmpl w:val="581A7900"/>
    <w:lvl w:ilvl="0">
      <w:start w:val="4"/>
      <w:numFmt w:val="decimal"/>
      <w:lvlText w:val="10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055548"/>
    <w:multiLevelType w:val="singleLevel"/>
    <w:tmpl w:val="F7D2DEF8"/>
    <w:lvl w:ilvl="0">
      <w:start w:val="3"/>
      <w:numFmt w:val="decimal"/>
      <w:lvlText w:val="4.1.%1."/>
      <w:legacy w:legacy="1" w:legacySpace="0" w:legacyIndent="7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0B302E"/>
    <w:multiLevelType w:val="singleLevel"/>
    <w:tmpl w:val="270C54EC"/>
    <w:lvl w:ilvl="0">
      <w:start w:val="6"/>
      <w:numFmt w:val="decimal"/>
      <w:lvlText w:val="2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A54996"/>
    <w:multiLevelType w:val="singleLevel"/>
    <w:tmpl w:val="61A2DAEC"/>
    <w:lvl w:ilvl="0">
      <w:start w:val="12"/>
      <w:numFmt w:val="decimal"/>
      <w:lvlText w:val="4.1.%1."/>
      <w:legacy w:legacy="1" w:legacySpace="0" w:legacyIndent="8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C81B7D"/>
    <w:multiLevelType w:val="singleLevel"/>
    <w:tmpl w:val="14A2CA88"/>
    <w:lvl w:ilvl="0">
      <w:start w:val="1"/>
      <w:numFmt w:val="decimal"/>
      <w:lvlText w:val="8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3D8D04DF"/>
    <w:multiLevelType w:val="singleLevel"/>
    <w:tmpl w:val="3B0CB9AA"/>
    <w:lvl w:ilvl="0">
      <w:start w:val="3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1D6127"/>
    <w:multiLevelType w:val="singleLevel"/>
    <w:tmpl w:val="9C225368"/>
    <w:lvl w:ilvl="0">
      <w:start w:val="1"/>
      <w:numFmt w:val="decimal"/>
      <w:lvlText w:val="9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45078C"/>
    <w:multiLevelType w:val="singleLevel"/>
    <w:tmpl w:val="563CD77C"/>
    <w:lvl w:ilvl="0">
      <w:start w:val="3"/>
      <w:numFmt w:val="decimal"/>
      <w:lvlText w:val="12.%1."/>
      <w:legacy w:legacy="1" w:legacySpace="0" w:legacyIndent="8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B1A71C7"/>
    <w:multiLevelType w:val="multilevel"/>
    <w:tmpl w:val="16C87CA6"/>
    <w:lvl w:ilvl="0">
      <w:start w:val="3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eastAsiaTheme="minorEastAsia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197" w:hanging="1080"/>
      </w:pPr>
      <w:rPr>
        <w:rFonts w:eastAsiaTheme="minorEastAsia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901" w:hanging="1080"/>
      </w:pPr>
      <w:rPr>
        <w:rFonts w:eastAsiaTheme="minorEastAsia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eastAsiaTheme="minorEastAsia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029" w:hanging="1800"/>
      </w:pPr>
      <w:rPr>
        <w:rFonts w:eastAsiaTheme="minorEastAsia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733" w:hanging="1800"/>
      </w:pPr>
      <w:rPr>
        <w:rFonts w:eastAsiaTheme="minorEastAsia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797" w:hanging="2160"/>
      </w:pPr>
      <w:rPr>
        <w:rFonts w:eastAsiaTheme="minorEastAsia" w:hint="default"/>
        <w:i w:val="0"/>
      </w:rPr>
    </w:lvl>
  </w:abstractNum>
  <w:abstractNum w:abstractNumId="11">
    <w:nsid w:val="542A03A4"/>
    <w:multiLevelType w:val="singleLevel"/>
    <w:tmpl w:val="B0A0854E"/>
    <w:lvl w:ilvl="0">
      <w:start w:val="2"/>
      <w:numFmt w:val="decimal"/>
      <w:lvlText w:val="7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47410"/>
    <w:multiLevelType w:val="singleLevel"/>
    <w:tmpl w:val="B78E3B32"/>
    <w:lvl w:ilvl="0">
      <w:start w:val="1"/>
      <w:numFmt w:val="decimal"/>
      <w:lvlText w:val="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F8E33BA"/>
    <w:multiLevelType w:val="hybridMultilevel"/>
    <w:tmpl w:val="454029CE"/>
    <w:lvl w:ilvl="0" w:tplc="927624EA">
      <w:start w:val="1"/>
      <w:numFmt w:val="decimal"/>
      <w:lvlText w:val="%1."/>
      <w:lvlJc w:val="left"/>
      <w:pPr>
        <w:ind w:left="3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4"/>
  </w:num>
  <w:num w:numId="4">
    <w:abstractNumId w:val="4"/>
    <w:lvlOverride w:ilvl="0">
      <w:startOverride w:val="6"/>
    </w:lvlOverride>
  </w:num>
  <w:num w:numId="5">
    <w:abstractNumId w:val="3"/>
  </w:num>
  <w:num w:numId="6">
    <w:abstractNumId w:val="3"/>
    <w:lvlOverride w:ilvl="0">
      <w:startOverride w:val="3"/>
    </w:lvlOverride>
  </w:num>
  <w:num w:numId="7">
    <w:abstractNumId w:val="5"/>
  </w:num>
  <w:num w:numId="8">
    <w:abstractNumId w:val="5"/>
    <w:lvlOverride w:ilvl="0">
      <w:startOverride w:val="12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4"/>
    </w:lvlOverride>
  </w:num>
  <w:num w:numId="19">
    <w:abstractNumId w:val="9"/>
  </w:num>
  <w:num w:numId="20">
    <w:abstractNumId w:val="9"/>
    <w:lvlOverride w:ilvl="0">
      <w:startOverride w:val="3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9B8"/>
    <w:rsid w:val="00062407"/>
    <w:rsid w:val="00081B8E"/>
    <w:rsid w:val="000829B8"/>
    <w:rsid w:val="00110DB0"/>
    <w:rsid w:val="00113F94"/>
    <w:rsid w:val="00116D2A"/>
    <w:rsid w:val="001721F3"/>
    <w:rsid w:val="001A0D3E"/>
    <w:rsid w:val="001C00F8"/>
    <w:rsid w:val="001E3A55"/>
    <w:rsid w:val="001E6E42"/>
    <w:rsid w:val="001F548A"/>
    <w:rsid w:val="00201B8F"/>
    <w:rsid w:val="00244B6F"/>
    <w:rsid w:val="00246DDC"/>
    <w:rsid w:val="0026542B"/>
    <w:rsid w:val="00275198"/>
    <w:rsid w:val="00277AAE"/>
    <w:rsid w:val="002F0BD6"/>
    <w:rsid w:val="002F56BA"/>
    <w:rsid w:val="002F66BE"/>
    <w:rsid w:val="00320D7F"/>
    <w:rsid w:val="00365FEE"/>
    <w:rsid w:val="0037531E"/>
    <w:rsid w:val="003C6096"/>
    <w:rsid w:val="003E3B14"/>
    <w:rsid w:val="004022B2"/>
    <w:rsid w:val="00425B10"/>
    <w:rsid w:val="00467D6A"/>
    <w:rsid w:val="004947BD"/>
    <w:rsid w:val="004978A4"/>
    <w:rsid w:val="00535C28"/>
    <w:rsid w:val="00562943"/>
    <w:rsid w:val="00576A56"/>
    <w:rsid w:val="005A4452"/>
    <w:rsid w:val="005D0784"/>
    <w:rsid w:val="005F2A09"/>
    <w:rsid w:val="006160C4"/>
    <w:rsid w:val="00652A0A"/>
    <w:rsid w:val="00671E12"/>
    <w:rsid w:val="00677DBD"/>
    <w:rsid w:val="0071044E"/>
    <w:rsid w:val="0073483C"/>
    <w:rsid w:val="00766C56"/>
    <w:rsid w:val="007A040A"/>
    <w:rsid w:val="007B0DE3"/>
    <w:rsid w:val="00845E53"/>
    <w:rsid w:val="00845E89"/>
    <w:rsid w:val="00880C28"/>
    <w:rsid w:val="009353E9"/>
    <w:rsid w:val="00982315"/>
    <w:rsid w:val="009A3797"/>
    <w:rsid w:val="009E1705"/>
    <w:rsid w:val="00A0143E"/>
    <w:rsid w:val="00A34D66"/>
    <w:rsid w:val="00A87C0B"/>
    <w:rsid w:val="00AB17B9"/>
    <w:rsid w:val="00B026B2"/>
    <w:rsid w:val="00B05D35"/>
    <w:rsid w:val="00B151E1"/>
    <w:rsid w:val="00B2280F"/>
    <w:rsid w:val="00B67B62"/>
    <w:rsid w:val="00B97B54"/>
    <w:rsid w:val="00BC495D"/>
    <w:rsid w:val="00BE2BF0"/>
    <w:rsid w:val="00BF3979"/>
    <w:rsid w:val="00C04F0F"/>
    <w:rsid w:val="00C30753"/>
    <w:rsid w:val="00C626F3"/>
    <w:rsid w:val="00C70553"/>
    <w:rsid w:val="00DA477A"/>
    <w:rsid w:val="00E14C1F"/>
    <w:rsid w:val="00E80CAB"/>
    <w:rsid w:val="00ED597F"/>
    <w:rsid w:val="00F242B0"/>
    <w:rsid w:val="00F9428E"/>
    <w:rsid w:val="00FC5519"/>
    <w:rsid w:val="00FC59E9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9B8"/>
    <w:rPr>
      <w:color w:val="0000FF"/>
      <w:u w:val="single"/>
    </w:rPr>
  </w:style>
  <w:style w:type="paragraph" w:styleId="a4">
    <w:name w:val="List Paragraph"/>
    <w:aliases w:val="Маркер"/>
    <w:basedOn w:val="a"/>
    <w:link w:val="a5"/>
    <w:uiPriority w:val="99"/>
    <w:qFormat/>
    <w:rsid w:val="000829B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46D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6D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6DD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5519"/>
  </w:style>
  <w:style w:type="paragraph" w:styleId="ab">
    <w:name w:val="footer"/>
    <w:basedOn w:val="a"/>
    <w:link w:val="ac"/>
    <w:uiPriority w:val="99"/>
    <w:semiHidden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5519"/>
  </w:style>
  <w:style w:type="table" w:styleId="ad">
    <w:name w:val="Table Grid"/>
    <w:basedOn w:val="a1"/>
    <w:rsid w:val="003C6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Маркер Знак"/>
    <w:link w:val="a4"/>
    <w:uiPriority w:val="99"/>
    <w:locked/>
    <w:rsid w:val="0024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A92-3E60-4287-A050-AC7180A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enkoNA</dc:creator>
  <cp:keywords/>
  <dc:description/>
  <cp:lastModifiedBy>doppr-shananinasa</cp:lastModifiedBy>
  <cp:revision>3</cp:revision>
  <dcterms:created xsi:type="dcterms:W3CDTF">2018-03-28T03:53:00Z</dcterms:created>
  <dcterms:modified xsi:type="dcterms:W3CDTF">2020-10-19T10:31:00Z</dcterms:modified>
</cp:coreProperties>
</file>